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DD" w:rsidRDefault="00D42565" w:rsidP="007005DD">
      <w:pPr>
        <w:pStyle w:val="Encabezado"/>
        <w:tabs>
          <w:tab w:val="left" w:pos="5900"/>
        </w:tabs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005DD" w:rsidRPr="00286240" w:rsidRDefault="007005DD" w:rsidP="007005DD">
      <w:pPr>
        <w:pStyle w:val="Encabezado"/>
        <w:tabs>
          <w:tab w:val="left" w:pos="5900"/>
        </w:tabs>
        <w:rPr>
          <w:noProof/>
          <w:sz w:val="18"/>
          <w:szCs w:val="18"/>
          <w:lang w:eastAsia="es-MX"/>
        </w:rPr>
      </w:pPr>
    </w:p>
    <w:p w:rsidR="007005DD" w:rsidRPr="00286240" w:rsidRDefault="007005DD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sz w:val="18"/>
          <w:szCs w:val="18"/>
        </w:rPr>
      </w:pPr>
      <w:r w:rsidRPr="00286240">
        <w:rPr>
          <w:rFonts w:ascii="Century Gothic" w:hAnsi="Century Gothic"/>
          <w:noProof/>
          <w:sz w:val="18"/>
          <w:szCs w:val="18"/>
          <w:lang w:eastAsia="es-MX"/>
        </w:rPr>
        <w:t>Unidad de Analisis e Informacion</w:t>
      </w:r>
    </w:p>
    <w:p w:rsidR="007005DD" w:rsidRPr="00286240" w:rsidRDefault="007005DD" w:rsidP="007005DD">
      <w:pPr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 xml:space="preserve">Oficio número: </w:t>
      </w:r>
      <w:r w:rsidR="00F10777">
        <w:rPr>
          <w:rFonts w:ascii="Century Gothic" w:hAnsi="Century Gothic" w:cs="Arial"/>
          <w:color w:val="000000"/>
          <w:sz w:val="18"/>
          <w:szCs w:val="18"/>
        </w:rPr>
        <w:t>470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>/2022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Asunto: se remite información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Referencia: S/R</w:t>
      </w:r>
    </w:p>
    <w:p w:rsidR="00424B3B" w:rsidRPr="00286240" w:rsidRDefault="00F958E1" w:rsidP="007005DD">
      <w:pPr>
        <w:spacing w:after="0"/>
        <w:jc w:val="right"/>
        <w:rPr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San Pedro Tlaquepaque, Jal. a 02</w:t>
      </w:r>
      <w:r w:rsidR="007005DD" w:rsidRPr="00286240">
        <w:rPr>
          <w:rFonts w:ascii="Century Gothic" w:hAnsi="Century Gothic" w:cs="Arial"/>
          <w:color w:val="000000"/>
          <w:sz w:val="18"/>
          <w:szCs w:val="18"/>
        </w:rPr>
        <w:t xml:space="preserve"> de</w:t>
      </w:r>
      <w:r w:rsidR="00F10777">
        <w:rPr>
          <w:rFonts w:ascii="Century Gothic" w:hAnsi="Century Gothic" w:cs="Arial"/>
          <w:color w:val="000000"/>
          <w:sz w:val="18"/>
          <w:szCs w:val="18"/>
        </w:rPr>
        <w:t xml:space="preserve"> junio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 xml:space="preserve"> del 2022</w:t>
      </w:r>
    </w:p>
    <w:p w:rsidR="000746A2" w:rsidRDefault="000746A2"/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713534" w:rsidRPr="00875DC2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JURIDICO Y DE DERECHOS HUMANOS</w:t>
      </w:r>
    </w:p>
    <w:p w:rsidR="00713534" w:rsidRDefault="00713534" w:rsidP="00713534">
      <w:pPr>
        <w:rPr>
          <w:rFonts w:ascii="Arial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:rsidR="00713534" w:rsidRPr="00713534" w:rsidRDefault="00713534" w:rsidP="00713534">
      <w:pPr>
        <w:rPr>
          <w:rFonts w:ascii="Arial" w:hAnsi="Arial" w:cs="Arial"/>
          <w:noProof/>
          <w:sz w:val="16"/>
          <w:szCs w:val="16"/>
        </w:rPr>
      </w:pPr>
    </w:p>
    <w:p w:rsidR="00713534" w:rsidRPr="00713534" w:rsidRDefault="00713534" w:rsidP="00713534">
      <w:pPr>
        <w:spacing w:after="120" w:line="360" w:lineRule="auto"/>
        <w:jc w:val="both"/>
        <w:rPr>
          <w:rFonts w:ascii="Arial" w:hAnsi="Arial" w:cs="Arial"/>
        </w:rPr>
      </w:pPr>
      <w:r w:rsidRPr="00605023">
        <w:rPr>
          <w:rFonts w:ascii="Arial" w:hAnsi="Arial" w:cs="Arial"/>
          <w:color w:val="000000"/>
        </w:rPr>
        <w:t>Con el presente me es grato dirigirme a usted enviándole un cordial salu</w:t>
      </w:r>
      <w:r>
        <w:rPr>
          <w:rFonts w:ascii="Arial" w:hAnsi="Arial" w:cs="Arial"/>
          <w:color w:val="000000"/>
        </w:rPr>
        <w:t>do, y a la vez para hacer de su</w:t>
      </w:r>
      <w:r w:rsidRPr="00605023">
        <w:rPr>
          <w:rFonts w:ascii="Arial" w:hAnsi="Arial" w:cs="Arial"/>
          <w:color w:val="000000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l</w:t>
      </w:r>
      <w:r w:rsidRPr="00605023">
        <w:rPr>
          <w:rFonts w:ascii="Arial" w:hAnsi="Arial" w:cs="Arial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>
        <w:rPr>
          <w:rFonts w:ascii="Arial" w:hAnsi="Arial" w:cs="Arial"/>
        </w:rPr>
        <w:t>ajo, en la captura del Informe Policial H</w:t>
      </w:r>
      <w:r w:rsidRPr="00605023">
        <w:rPr>
          <w:rFonts w:ascii="Arial" w:hAnsi="Arial" w:cs="Arial"/>
        </w:rPr>
        <w:t>omologado, así mismo hago de superior conocimiento el total de consulta y captura siste</w:t>
      </w:r>
      <w:r>
        <w:rPr>
          <w:rFonts w:ascii="Arial" w:hAnsi="Arial" w:cs="Arial"/>
        </w:rPr>
        <w:t>matizada en los aplicativos de P</w:t>
      </w:r>
      <w:r w:rsidRPr="00605023">
        <w:rPr>
          <w:rFonts w:ascii="Arial" w:hAnsi="Arial" w:cs="Arial"/>
        </w:rPr>
        <w:t>lataforma México del periodo</w:t>
      </w:r>
      <w:r w:rsidR="00FE31F0">
        <w:rPr>
          <w:rFonts w:ascii="Arial" w:hAnsi="Arial" w:cs="Arial"/>
        </w:rPr>
        <w:t xml:space="preserve"> comprendido mayo</w:t>
      </w:r>
      <w:r>
        <w:rPr>
          <w:rFonts w:ascii="Arial" w:hAnsi="Arial" w:cs="Arial"/>
        </w:rPr>
        <w:t xml:space="preserve"> - 2022</w:t>
      </w:r>
    </w:p>
    <w:p w:rsidR="00713534" w:rsidRDefault="00713534" w:rsidP="00713534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713534" w:rsidRPr="00515CFB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</w:t>
      </w:r>
      <w:r w:rsidRPr="00515CFB">
        <w:rPr>
          <w:rFonts w:ascii="Arial" w:hAnsi="Arial" w:cs="Arial"/>
          <w:color w:val="000000"/>
          <w:lang w:val="it-IT"/>
        </w:rPr>
        <w:t>Sin mas por el momento reciba un cordial saludo y quedando a sus ordenes para cualquier aclaraciòn al respecto.</w:t>
      </w:r>
    </w:p>
    <w:p w:rsidR="00713534" w:rsidRPr="00515CFB" w:rsidRDefault="00713534" w:rsidP="00713534">
      <w:pPr>
        <w:spacing w:line="276" w:lineRule="auto"/>
        <w:rPr>
          <w:rFonts w:ascii="Arial" w:hAnsi="Arial" w:cs="Arial"/>
          <w:b/>
          <w:color w:val="000000"/>
          <w:lang w:val="it-IT"/>
        </w:rPr>
      </w:pPr>
    </w:p>
    <w:p w:rsidR="00713534" w:rsidRDefault="00713534" w:rsidP="00713534">
      <w:pPr>
        <w:jc w:val="center"/>
        <w:rPr>
          <w:rFonts w:ascii="Arial" w:hAnsi="Arial" w:cs="Arial"/>
          <w:b/>
          <w:color w:val="000000"/>
          <w:lang w:val="it-IT"/>
        </w:rPr>
      </w:pPr>
    </w:p>
    <w:p w:rsidR="00713534" w:rsidRPr="00843303" w:rsidRDefault="00713534" w:rsidP="00713534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2F29F1" w:rsidRDefault="002F29F1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“2022, AÑO DE LA ATENCION INTEGRAL,</w:t>
      </w:r>
      <w:r w:rsidR="00683DF2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NIÑOS Y ADOLECENTES CON CANCER EN JALISCO”</w:t>
      </w:r>
    </w:p>
    <w:p w:rsidR="00713534" w:rsidRPr="003B51B1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Pr="003B51B1" w:rsidRDefault="00713534" w:rsidP="00713534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sz w:val="20"/>
          <w:szCs w:val="20"/>
        </w:rPr>
        <w:t>C. CRISTIAN ALONSO HERNÁNDEZ GONZÁLEZ</w:t>
      </w:r>
    </w:p>
    <w:p w:rsidR="00713534" w:rsidRP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9B13F4">
        <w:rPr>
          <w:rFonts w:ascii="Arial" w:hAnsi="Arial" w:cs="Arial"/>
          <w:b/>
          <w:sz w:val="36"/>
          <w:szCs w:val="36"/>
        </w:rPr>
        <w:t>INDICE</w:t>
      </w: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13F4">
        <w:rPr>
          <w:rFonts w:ascii="Arial" w:hAnsi="Arial" w:cs="Arial"/>
          <w:b/>
        </w:rPr>
        <w:t>1.- TOTAL</w:t>
      </w:r>
      <w:r>
        <w:rPr>
          <w:rFonts w:ascii="Arial" w:hAnsi="Arial" w:cs="Arial"/>
          <w:b/>
        </w:rPr>
        <w:t xml:space="preserve"> GENERAL</w:t>
      </w:r>
      <w:r w:rsidRPr="009B13F4">
        <w:rPr>
          <w:rFonts w:ascii="Arial" w:hAnsi="Arial" w:cs="Arial"/>
          <w:b/>
        </w:rPr>
        <w:t xml:space="preserve"> DE CONS</w:t>
      </w:r>
      <w:r w:rsidR="00E15B32">
        <w:rPr>
          <w:rFonts w:ascii="Arial" w:hAnsi="Arial" w:cs="Arial"/>
          <w:b/>
        </w:rPr>
        <w:t>ULTAS REALIZADAS DE MAYO</w:t>
      </w:r>
      <w:r w:rsidR="00383ABD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</w:t>
      </w:r>
      <w:r w:rsidRPr="009B13F4">
        <w:rPr>
          <w:rFonts w:ascii="Arial" w:hAnsi="Arial" w:cs="Arial"/>
          <w:b/>
        </w:rPr>
        <w:t>EN EL APLICATIVO SUIC</w:t>
      </w:r>
      <w:r>
        <w:rPr>
          <w:rFonts w:ascii="Arial" w:hAnsi="Arial" w:cs="Arial"/>
          <w:b/>
        </w:rPr>
        <w:t xml:space="preserve"> (Con grafica)</w:t>
      </w:r>
    </w:p>
    <w:p w:rsidR="006F0677" w:rsidRDefault="00E15B32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-TOTAL DE CONSULTAS A VEHICULO QUE RESULTARON POSITIVAS</w:t>
      </w:r>
    </w:p>
    <w:p w:rsidR="00796A84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796A84" w:rsidRDefault="00796A84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TOTAL DE CONSULTAS A PERSONA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-TOTAL DE CONSULTAS A PERSONA QUE RESULTARON POSITIVAS 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TOTAL DE IPH (Informe Policial Homologado) </w:t>
      </w:r>
    </w:p>
    <w:p w:rsidR="006F0677" w:rsidRPr="009B13F4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6A84" w:rsidRDefault="00796A84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6A84" w:rsidRDefault="00796A84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6A84" w:rsidRDefault="00796A84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6A84" w:rsidRDefault="00796A84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6A84" w:rsidRDefault="00796A84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6A84" w:rsidRDefault="00796A84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Pr="007D4D3A" w:rsidRDefault="000E5625" w:rsidP="000E5625">
      <w:pPr>
        <w:outlineLvl w:val="0"/>
        <w:rPr>
          <w:rFonts w:ascii="Arial" w:hAnsi="Arial" w:cs="Arial"/>
          <w:color w:val="FF0000"/>
        </w:rPr>
      </w:pPr>
      <w:r w:rsidRPr="007D4D3A">
        <w:rPr>
          <w:rFonts w:ascii="Arial" w:hAnsi="Arial" w:cs="Arial"/>
          <w:color w:val="FF0000"/>
        </w:rPr>
        <w:t>Base Central Unidad de análisis</w:t>
      </w:r>
    </w:p>
    <w:p w:rsidR="000E5625" w:rsidRDefault="000E5625" w:rsidP="000E5625">
      <w:pPr>
        <w:jc w:val="both"/>
        <w:rPr>
          <w:rFonts w:ascii="Arial" w:hAnsi="Arial" w:cs="Arial"/>
          <w:b/>
        </w:rPr>
      </w:pPr>
    </w:p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>1.-</w:t>
      </w:r>
      <w:r w:rsidRPr="007D4D3A">
        <w:rPr>
          <w:rFonts w:ascii="Arial" w:hAnsi="Arial" w:cs="Arial"/>
        </w:rPr>
        <w:t>En el intercambio de in</w:t>
      </w:r>
      <w:r>
        <w:rPr>
          <w:rFonts w:ascii="Arial" w:hAnsi="Arial" w:cs="Arial"/>
        </w:rPr>
        <w:t>formación entre los cuerpos de Policía de los tres órdenes de G</w:t>
      </w:r>
      <w:r w:rsidRPr="007D4D3A">
        <w:rPr>
          <w:rFonts w:ascii="Arial" w:hAnsi="Arial" w:cs="Arial"/>
        </w:rPr>
        <w:t>obierno, así como d</w:t>
      </w:r>
      <w:r>
        <w:rPr>
          <w:rFonts w:ascii="Arial" w:hAnsi="Arial" w:cs="Arial"/>
        </w:rPr>
        <w:t>e la consolidación del sistema Ú</w:t>
      </w:r>
      <w:r w:rsidRPr="007D4D3A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 de Información C</w:t>
      </w:r>
      <w:r w:rsidRPr="007D4D3A">
        <w:rPr>
          <w:rFonts w:ascii="Arial" w:hAnsi="Arial" w:cs="Arial"/>
        </w:rPr>
        <w:t>riminal “SUIC”, para concentrar y compartir datos relevantes del fenómeno de</w:t>
      </w:r>
      <w:r>
        <w:rPr>
          <w:rFonts w:ascii="Arial" w:hAnsi="Arial" w:cs="Arial"/>
        </w:rPr>
        <w:t>lictivo, la unidad de análisis M</w:t>
      </w:r>
      <w:r w:rsidRPr="007D4D3A">
        <w:rPr>
          <w:rFonts w:ascii="Arial" w:hAnsi="Arial" w:cs="Arial"/>
        </w:rPr>
        <w:t>unicipal de forma sistematizada y o</w:t>
      </w:r>
      <w:r>
        <w:rPr>
          <w:rFonts w:ascii="Arial" w:hAnsi="Arial" w:cs="Arial"/>
        </w:rPr>
        <w:t>rd</w:t>
      </w:r>
      <w:r w:rsidR="00555D87">
        <w:rPr>
          <w:rFonts w:ascii="Arial" w:hAnsi="Arial" w:cs="Arial"/>
        </w:rPr>
        <w:t>en</w:t>
      </w:r>
      <w:r w:rsidR="007535E2">
        <w:rPr>
          <w:rFonts w:ascii="Arial" w:hAnsi="Arial" w:cs="Arial"/>
        </w:rPr>
        <w:t>ada realizo en el mes de mayo</w:t>
      </w:r>
      <w:r>
        <w:rPr>
          <w:rFonts w:ascii="Arial" w:hAnsi="Arial" w:cs="Arial"/>
        </w:rPr>
        <w:t xml:space="preserve"> un total de:</w:t>
      </w: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Pr="008706B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  <w:r>
        <w:rPr>
          <w:rFonts w:ascii="Arial" w:hAnsi="Arial" w:cs="Arial"/>
          <w:b/>
          <w:color w:val="FF0000"/>
        </w:rPr>
        <w:t xml:space="preserve">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eastAsia="es-MX"/>
              </w:rPr>
              <w:drawing>
                <wp:inline distT="0" distB="0" distL="0" distR="0" wp14:anchorId="4B9C07E1" wp14:editId="3BE72113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64287C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64287C" w:rsidRDefault="000E5625" w:rsidP="005C6DF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0E5625">
        <w:trPr>
          <w:trHeight w:val="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FB225D" w:rsidRDefault="000E5625" w:rsidP="000E562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0E5625" w:rsidRPr="00CA1598" w:rsidTr="005C6DF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 xml:space="preserve">1.1.- </w:t>
      </w:r>
      <w:r w:rsidRPr="007D4D3A">
        <w:rPr>
          <w:rFonts w:ascii="Arial" w:hAnsi="Arial" w:cs="Arial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</w:rPr>
        <w:t xml:space="preserve"> esta unidad de análisis del mes de:</w:t>
      </w:r>
    </w:p>
    <w:tbl>
      <w:tblPr>
        <w:tblpPr w:leftFromText="141" w:rightFromText="141" w:vertAnchor="text" w:tblpY="315"/>
        <w:tblW w:w="7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FA4646" w:rsidTr="00632BB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FA4646" w:rsidRDefault="000E5625" w:rsidP="00554D0B">
                  <w:pPr>
                    <w:framePr w:hSpace="141" w:wrap="around" w:vAnchor="text" w:hAnchor="text" w:y="31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7535E2">
        <w:trPr>
          <w:trHeight w:val="63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25" w:rsidRPr="00FA4646" w:rsidRDefault="007535E2" w:rsidP="007535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E5625" w:rsidRPr="000B5652" w:rsidRDefault="007535E2" w:rsidP="00D14277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7F5E77" w:rsidRDefault="000E5625" w:rsidP="000E5625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:rsidR="000E5625" w:rsidRPr="009A5A9C" w:rsidRDefault="000E5625" w:rsidP="000E5625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0746A2" w:rsidRDefault="000746A2"/>
    <w:p w:rsidR="007005DD" w:rsidRDefault="007005DD"/>
    <w:p w:rsidR="00992574" w:rsidRDefault="00992574" w:rsidP="007005DD"/>
    <w:p w:rsidR="00992574" w:rsidRDefault="00992574" w:rsidP="007005DD"/>
    <w:p w:rsidR="00992574" w:rsidRDefault="00992574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5625" w:rsidRDefault="000E5625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olicía P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proceso, 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>
        <w:rPr>
          <w:rFonts w:ascii="Arial" w:hAnsi="Arial" w:cs="Arial"/>
        </w:rPr>
        <w:t>, en el SUIC, Sistema Único de Información Criminal.</w:t>
      </w: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</w:rPr>
      </w:pPr>
    </w:p>
    <w:p w:rsidR="00781C58" w:rsidRDefault="00781C58" w:rsidP="000E5625">
      <w:pPr>
        <w:autoSpaceDE w:val="0"/>
        <w:autoSpaceDN w:val="0"/>
        <w:adjustRightInd w:val="0"/>
        <w:rPr>
          <w:rFonts w:ascii="Arial" w:hAnsi="Arial" w:cs="Arial"/>
        </w:rPr>
      </w:pPr>
    </w:p>
    <w:p w:rsidR="00781C58" w:rsidRDefault="00781C58" w:rsidP="000E5625">
      <w:pPr>
        <w:autoSpaceDE w:val="0"/>
        <w:autoSpaceDN w:val="0"/>
        <w:adjustRightInd w:val="0"/>
        <w:rPr>
          <w:rFonts w:ascii="Arial" w:hAnsi="Arial" w:cs="Arial"/>
        </w:rPr>
      </w:pPr>
    </w:p>
    <w:p w:rsidR="00781C58" w:rsidRDefault="00781C58" w:rsidP="000E5625">
      <w:pPr>
        <w:autoSpaceDE w:val="0"/>
        <w:autoSpaceDN w:val="0"/>
        <w:adjustRightInd w:val="0"/>
        <w:rPr>
          <w:rFonts w:ascii="Arial" w:hAnsi="Arial" w:cs="Arial"/>
        </w:rPr>
      </w:pPr>
    </w:p>
    <w:p w:rsidR="00781C58" w:rsidRDefault="00781C58" w:rsidP="000E5625">
      <w:pPr>
        <w:autoSpaceDE w:val="0"/>
        <w:autoSpaceDN w:val="0"/>
        <w:adjustRightInd w:val="0"/>
        <w:rPr>
          <w:rFonts w:ascii="Arial" w:hAnsi="Arial" w:cs="Arial"/>
        </w:rPr>
      </w:pPr>
    </w:p>
    <w:p w:rsidR="00781C58" w:rsidRDefault="00781C58" w:rsidP="000E562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0E5625" w:rsidRPr="007665A8" w:rsidTr="005C6DF0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0E5625" w:rsidRPr="00104667" w:rsidTr="005C6DF0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E5625" w:rsidRPr="005E472D" w:rsidRDefault="000E5625" w:rsidP="005C6D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E5625" w:rsidRPr="007558AD" w:rsidRDefault="000E5625" w:rsidP="00781C58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onsulta a persona en base de datos SAID Y SUIC</w:t>
      </w:r>
    </w:p>
    <w:p w:rsidR="000E5625" w:rsidRPr="00705928" w:rsidRDefault="000E5625" w:rsidP="000E56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r w:rsidRPr="0008302A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11DC5C2F" wp14:editId="4DC93EC8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E5625" w:rsidRPr="00D1452B" w:rsidTr="005C6DF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Default="000E5625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Default="00781C58" w:rsidP="005C6DF0">
            <w:pPr>
              <w:rPr>
                <w:rFonts w:ascii="Calibri" w:hAnsi="Calibri"/>
                <w:color w:val="000000"/>
              </w:rPr>
            </w:pPr>
          </w:p>
          <w:p w:rsidR="00781C58" w:rsidRPr="00D1452B" w:rsidRDefault="00781C58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D1452B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D1452B" w:rsidRDefault="000E5625" w:rsidP="00554D0B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Default="000E5625" w:rsidP="007005DD"/>
    <w:p w:rsidR="00992574" w:rsidRDefault="00992574" w:rsidP="00992574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 en el mes de:</w:t>
      </w:r>
    </w:p>
    <w:p w:rsidR="00992574" w:rsidRDefault="00992574" w:rsidP="00992574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992574" w:rsidRPr="00F31631" w:rsidTr="005C6DF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992574" w:rsidRPr="00F31631" w:rsidTr="005C6D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7A4E37" w:rsidP="003263BB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7A4E37" w:rsidP="003263BB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237</w:t>
            </w:r>
          </w:p>
        </w:tc>
      </w:tr>
    </w:tbl>
    <w:p w:rsidR="00992574" w:rsidRPr="00BE453A" w:rsidRDefault="00992574" w:rsidP="00992574">
      <w:pPr>
        <w:tabs>
          <w:tab w:val="left" w:pos="7929"/>
        </w:tabs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  <w:r w:rsidRPr="00BE453A">
        <w:rPr>
          <w:rFonts w:ascii="Arial" w:hAnsi="Arial" w:cs="Arial"/>
          <w:noProof/>
          <w:sz w:val="16"/>
          <w:szCs w:val="16"/>
          <w:lang w:eastAsia="es-MX"/>
        </w:rPr>
        <w:drawing>
          <wp:inline distT="0" distB="0" distL="0" distR="0" wp14:anchorId="121C7AA9" wp14:editId="699A662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Pr="00BE453A" w:rsidRDefault="00230DF8" w:rsidP="00992574">
      <w:pPr>
        <w:rPr>
          <w:rFonts w:ascii="Arial" w:hAnsi="Arial" w:cs="Arial"/>
          <w:sz w:val="16"/>
          <w:szCs w:val="16"/>
        </w:rPr>
      </w:pP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40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POLICIAL HOMOLOGADO</w:t>
      </w:r>
      <w:r>
        <w:rPr>
          <w:rFonts w:ascii="Arial" w:hAnsi="Arial" w:cs="Arial"/>
          <w:sz w:val="16"/>
          <w:szCs w:val="16"/>
        </w:rPr>
        <w:tab/>
      </w:r>
    </w:p>
    <w:p w:rsidR="00992574" w:rsidRPr="00FB57F3" w:rsidRDefault="00992574" w:rsidP="00992574">
      <w:pPr>
        <w:rPr>
          <w:rFonts w:ascii="Arial" w:hAnsi="Arial" w:cs="Arial"/>
          <w:sz w:val="12"/>
          <w:szCs w:val="12"/>
        </w:rPr>
      </w:pPr>
    </w:p>
    <w:p w:rsidR="00992574" w:rsidRPr="007005DD" w:rsidRDefault="00992574" w:rsidP="007005DD">
      <w:pPr>
        <w:tabs>
          <w:tab w:val="left" w:pos="6490"/>
        </w:tabs>
      </w:pPr>
    </w:p>
    <w:sectPr w:rsidR="00992574" w:rsidRPr="007005DD" w:rsidSect="00796A84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27" w:rsidRDefault="00792927" w:rsidP="00AE1A3E">
      <w:pPr>
        <w:spacing w:after="0" w:line="240" w:lineRule="auto"/>
      </w:pPr>
      <w:r>
        <w:separator/>
      </w:r>
    </w:p>
  </w:endnote>
  <w:endnote w:type="continuationSeparator" w:id="0">
    <w:p w:rsidR="00792927" w:rsidRDefault="00792927" w:rsidP="00A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Pr="00AE1A3E" w:rsidRDefault="00D66CB0" w:rsidP="00AE1A3E">
    <w:pPr>
      <w:pStyle w:val="Piedepgina"/>
    </w:pPr>
    <w:r w:rsidRPr="00D66CB0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39265</wp:posOffset>
          </wp:positionH>
          <wp:positionV relativeFrom="paragraph">
            <wp:posOffset>-522605</wp:posOffset>
          </wp:positionV>
          <wp:extent cx="4594535" cy="5619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A3E" w:rsidRPr="00AE1A3E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1132205</wp:posOffset>
          </wp:positionV>
          <wp:extent cx="3467100" cy="18859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27" w:rsidRDefault="00792927" w:rsidP="00AE1A3E">
      <w:pPr>
        <w:spacing w:after="0" w:line="240" w:lineRule="auto"/>
      </w:pPr>
      <w:r>
        <w:separator/>
      </w:r>
    </w:p>
  </w:footnote>
  <w:footnote w:type="continuationSeparator" w:id="0">
    <w:p w:rsidR="00792927" w:rsidRDefault="00792927" w:rsidP="00A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Default="00796A84">
    <w:pPr>
      <w:pStyle w:val="Encabezado"/>
    </w:pPr>
    <w:r w:rsidRPr="00AE1A3E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C8238F8" wp14:editId="3AD06A18">
          <wp:simplePos x="0" y="0"/>
          <wp:positionH relativeFrom="page">
            <wp:posOffset>2995295</wp:posOffset>
          </wp:positionH>
          <wp:positionV relativeFrom="paragraph">
            <wp:posOffset>-274320</wp:posOffset>
          </wp:positionV>
          <wp:extent cx="3812540" cy="718820"/>
          <wp:effectExtent l="0" t="0" r="0" b="5080"/>
          <wp:wrapThrough wrapText="bothSides">
            <wp:wrapPolygon edited="0">
              <wp:start x="21046" y="0"/>
              <wp:lineTo x="1511" y="2862"/>
              <wp:lineTo x="1511" y="8014"/>
              <wp:lineTo x="0" y="9731"/>
              <wp:lineTo x="0" y="14883"/>
              <wp:lineTo x="7663" y="18318"/>
              <wp:lineTo x="7663" y="18890"/>
              <wp:lineTo x="21046" y="21180"/>
              <wp:lineTo x="21478" y="21180"/>
              <wp:lineTo x="21478" y="0"/>
              <wp:lineTo x="21046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CB0" w:rsidRPr="00AE1A3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DEDE4D" wp14:editId="79030FF4">
          <wp:simplePos x="0" y="0"/>
          <wp:positionH relativeFrom="column">
            <wp:posOffset>-794385</wp:posOffset>
          </wp:positionH>
          <wp:positionV relativeFrom="paragraph">
            <wp:posOffset>-192405</wp:posOffset>
          </wp:positionV>
          <wp:extent cx="973455" cy="9525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A3E"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3E"/>
    <w:rsid w:val="000746A2"/>
    <w:rsid w:val="000E5625"/>
    <w:rsid w:val="000E692A"/>
    <w:rsid w:val="000F7AB5"/>
    <w:rsid w:val="001352F4"/>
    <w:rsid w:val="00154386"/>
    <w:rsid w:val="0022114D"/>
    <w:rsid w:val="00230DF8"/>
    <w:rsid w:val="00286240"/>
    <w:rsid w:val="002D0554"/>
    <w:rsid w:val="002E4FC2"/>
    <w:rsid w:val="002E7A07"/>
    <w:rsid w:val="002F29F1"/>
    <w:rsid w:val="002F5EC9"/>
    <w:rsid w:val="003263BB"/>
    <w:rsid w:val="00383ABD"/>
    <w:rsid w:val="00424B3B"/>
    <w:rsid w:val="004849C4"/>
    <w:rsid w:val="004C3BCA"/>
    <w:rsid w:val="004D722D"/>
    <w:rsid w:val="00554D0B"/>
    <w:rsid w:val="00555D87"/>
    <w:rsid w:val="00597273"/>
    <w:rsid w:val="005B0E61"/>
    <w:rsid w:val="00683DF2"/>
    <w:rsid w:val="006B385C"/>
    <w:rsid w:val="006F0677"/>
    <w:rsid w:val="007005DD"/>
    <w:rsid w:val="00713534"/>
    <w:rsid w:val="0074419A"/>
    <w:rsid w:val="007535E2"/>
    <w:rsid w:val="00781C58"/>
    <w:rsid w:val="00792927"/>
    <w:rsid w:val="00796A84"/>
    <w:rsid w:val="007A4E37"/>
    <w:rsid w:val="00823A7D"/>
    <w:rsid w:val="008A43F9"/>
    <w:rsid w:val="008D2449"/>
    <w:rsid w:val="00920670"/>
    <w:rsid w:val="00992574"/>
    <w:rsid w:val="009F1C17"/>
    <w:rsid w:val="00A81FB0"/>
    <w:rsid w:val="00AE1A3E"/>
    <w:rsid w:val="00AF7D6D"/>
    <w:rsid w:val="00BA3ADB"/>
    <w:rsid w:val="00BE7455"/>
    <w:rsid w:val="00C347CF"/>
    <w:rsid w:val="00C71015"/>
    <w:rsid w:val="00D14277"/>
    <w:rsid w:val="00D31CA5"/>
    <w:rsid w:val="00D37035"/>
    <w:rsid w:val="00D42565"/>
    <w:rsid w:val="00D66CB0"/>
    <w:rsid w:val="00D74BCA"/>
    <w:rsid w:val="00E15B32"/>
    <w:rsid w:val="00E34C80"/>
    <w:rsid w:val="00E5647F"/>
    <w:rsid w:val="00F10777"/>
    <w:rsid w:val="00F958E1"/>
    <w:rsid w:val="00FA600E"/>
    <w:rsid w:val="00FE0CA3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EBA262-D8C4-4F0E-BD85-DCA3C86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A3E"/>
  </w:style>
  <w:style w:type="paragraph" w:styleId="Piedepgina">
    <w:name w:val="footer"/>
    <w:basedOn w:val="Normal"/>
    <w:link w:val="Piedepgina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6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1.3077308998346988E-2"/>
                  <c:y val="-5.8495948875957656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1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74-45D2-9432-2C8891B75318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74-45D2-9432-2C8891B7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31"/>
            <c:extLst xmlns:c16r2="http://schemas.microsoft.com/office/drawing/2015/06/chart">
              <c:ext xmlns:c16="http://schemas.microsoft.com/office/drawing/2014/chart" uri="{C3380CC4-5D6E-409C-BE32-E72D297353CC}">
                <c16:uniqueId val="{00000001-CCD8-4A08-B88F-1EA54921B5D7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8.274848927224487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D8-4A08-B88F-1EA54921B5D7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825247019960320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8-4A08-B88F-1EA54921B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68-404D-9936-6066A6DE1E3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8-404D-9936-6066A6DE1E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68-404D-9936-6066A6DE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A9C3-B22D-459D-B6C8-EE8C3584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2-07-13T18:20:00Z</dcterms:created>
  <dcterms:modified xsi:type="dcterms:W3CDTF">2022-07-13T18:20:00Z</dcterms:modified>
</cp:coreProperties>
</file>